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F06C7" w:rsidRDefault="004918C9" w:rsidP="00EF06C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EF06C7" w:rsidRPr="00640B8C" w:rsidRDefault="00EF06C7" w:rsidP="00EF06C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EF06C7" w:rsidRPr="008F7486" w:rsidRDefault="00EF06C7" w:rsidP="00EF06C7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EF06C7" w:rsidRDefault="00EF06C7" w:rsidP="00EF06C7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EF06C7" w:rsidRDefault="00EF06C7" w:rsidP="00EF06C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1   APRILIE   2022</w:t>
      </w:r>
    </w:p>
    <w:p w:rsidR="00EF06C7" w:rsidRPr="00C94AA4" w:rsidRDefault="00EF06C7" w:rsidP="00EF06C7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EF06C7" w:rsidRPr="008F7486" w:rsidTr="0064777A">
        <w:tc>
          <w:tcPr>
            <w:tcW w:w="696" w:type="dxa"/>
            <w:tcBorders>
              <w:righ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EF06C7" w:rsidRPr="008F7486" w:rsidRDefault="00EF06C7" w:rsidP="0064777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F06C7" w:rsidRPr="008F7486" w:rsidTr="0064777A">
        <w:tc>
          <w:tcPr>
            <w:tcW w:w="696" w:type="dxa"/>
            <w:tcBorders>
              <w:righ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EF06C7" w:rsidRPr="008F7486" w:rsidRDefault="00EF06C7" w:rsidP="0064777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F06C7" w:rsidRPr="008F7486" w:rsidTr="0064777A">
        <w:tc>
          <w:tcPr>
            <w:tcW w:w="696" w:type="dxa"/>
            <w:tcBorders>
              <w:righ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F06C7" w:rsidRPr="000A4DCC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Terci  din  hrișcă  cu  lapte  </w:t>
            </w:r>
          </w:p>
        </w:tc>
        <w:tc>
          <w:tcPr>
            <w:tcW w:w="1822" w:type="dxa"/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F06C7" w:rsidRPr="008F7486" w:rsidTr="0064777A">
        <w:tc>
          <w:tcPr>
            <w:tcW w:w="696" w:type="dxa"/>
            <w:tcBorders>
              <w:righ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F06C7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EF06C7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EF06C7" w:rsidRPr="008F7486" w:rsidTr="0064777A">
        <w:tc>
          <w:tcPr>
            <w:tcW w:w="696" w:type="dxa"/>
            <w:tcBorders>
              <w:righ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F06C7" w:rsidRPr="008F7486" w:rsidTr="0064777A">
        <w:tc>
          <w:tcPr>
            <w:tcW w:w="696" w:type="dxa"/>
            <w:tcBorders>
              <w:righ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F06C7" w:rsidRPr="008F7486" w:rsidTr="0064777A">
        <w:tc>
          <w:tcPr>
            <w:tcW w:w="696" w:type="dxa"/>
            <w:tcBorders>
              <w:righ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F06C7" w:rsidRPr="008F7486" w:rsidTr="0064777A">
        <w:tc>
          <w:tcPr>
            <w:tcW w:w="696" w:type="dxa"/>
            <w:tcBorders>
              <w:righ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EF06C7" w:rsidRPr="008F7486" w:rsidTr="0064777A">
        <w:tc>
          <w:tcPr>
            <w:tcW w:w="696" w:type="dxa"/>
            <w:tcBorders>
              <w:righ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F06C7" w:rsidRPr="008F7486" w:rsidTr="0064777A">
        <w:tc>
          <w:tcPr>
            <w:tcW w:w="696" w:type="dxa"/>
            <w:tcBorders>
              <w:righ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F06C7" w:rsidRPr="008F7486" w:rsidTr="0064777A">
        <w:tc>
          <w:tcPr>
            <w:tcW w:w="696" w:type="dxa"/>
            <w:tcBorders>
              <w:righ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F06C7" w:rsidRPr="008E259C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 din  brocoli  cu  semințe  de susan</w:t>
            </w:r>
          </w:p>
        </w:tc>
        <w:tc>
          <w:tcPr>
            <w:tcW w:w="1822" w:type="dxa"/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EF06C7" w:rsidRPr="008F7486" w:rsidTr="0064777A">
        <w:tc>
          <w:tcPr>
            <w:tcW w:w="696" w:type="dxa"/>
            <w:tcBorders>
              <w:righ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F06C7" w:rsidRPr="008E259C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F06C7" w:rsidRPr="008F7486" w:rsidTr="0064777A">
        <w:tc>
          <w:tcPr>
            <w:tcW w:w="696" w:type="dxa"/>
            <w:tcBorders>
              <w:righ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F06C7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</w:p>
        </w:tc>
        <w:tc>
          <w:tcPr>
            <w:tcW w:w="1822" w:type="dxa"/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5</w:t>
            </w:r>
          </w:p>
        </w:tc>
      </w:tr>
      <w:tr w:rsidR="00EF06C7" w:rsidRPr="008F7486" w:rsidTr="0064777A">
        <w:tc>
          <w:tcPr>
            <w:tcW w:w="696" w:type="dxa"/>
            <w:tcBorders>
              <w:right w:val="single" w:sz="4" w:space="0" w:color="auto"/>
            </w:tcBorders>
          </w:tcPr>
          <w:p w:rsidR="00EF06C7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F06C7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EF06C7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F06C7" w:rsidRPr="008F7486" w:rsidTr="0064777A">
        <w:tc>
          <w:tcPr>
            <w:tcW w:w="696" w:type="dxa"/>
            <w:tcBorders>
              <w:righ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822" w:type="dxa"/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F06C7" w:rsidRPr="008F7486" w:rsidTr="0064777A">
        <w:tc>
          <w:tcPr>
            <w:tcW w:w="696" w:type="dxa"/>
            <w:tcBorders>
              <w:righ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F06C7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F06C7" w:rsidRPr="008F7486" w:rsidTr="0064777A">
        <w:tc>
          <w:tcPr>
            <w:tcW w:w="696" w:type="dxa"/>
            <w:tcBorders>
              <w:righ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F06C7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F06C7" w:rsidRPr="008F7486" w:rsidTr="0064777A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F06C7" w:rsidRPr="008F7486" w:rsidTr="0064777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EF06C7" w:rsidRPr="008F7486" w:rsidTr="0064777A">
        <w:tc>
          <w:tcPr>
            <w:tcW w:w="696" w:type="dxa"/>
            <w:tcBorders>
              <w:righ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%</w:t>
            </w:r>
          </w:p>
        </w:tc>
        <w:tc>
          <w:tcPr>
            <w:tcW w:w="1822" w:type="dxa"/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EF06C7" w:rsidRPr="008F7486" w:rsidTr="0064777A">
        <w:tc>
          <w:tcPr>
            <w:tcW w:w="696" w:type="dxa"/>
            <w:tcBorders>
              <w:righ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EF06C7" w:rsidRPr="008F7486" w:rsidRDefault="00EF06C7" w:rsidP="0064777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EF06C7" w:rsidRDefault="00EF06C7" w:rsidP="00EF06C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874BBA" w:rsidRPr="00C94AA4" w:rsidRDefault="00874BBA" w:rsidP="00EF06C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15717F" w:rsidRPr="00015B76" w:rsidRDefault="0015717F" w:rsidP="00874BBA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15717F" w:rsidRPr="00015B76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6AAA"/>
    <w:rsid w:val="000D2894"/>
    <w:rsid w:val="000E11B1"/>
    <w:rsid w:val="000E29B3"/>
    <w:rsid w:val="000E4BE4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17F"/>
    <w:rsid w:val="00157BCC"/>
    <w:rsid w:val="00161A4D"/>
    <w:rsid w:val="00164490"/>
    <w:rsid w:val="00166FB0"/>
    <w:rsid w:val="00167D0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D08A5"/>
    <w:rsid w:val="002D2E38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6028"/>
    <w:rsid w:val="004071CD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36E4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38F9"/>
    <w:rsid w:val="006C7325"/>
    <w:rsid w:val="006D152C"/>
    <w:rsid w:val="006D4BD5"/>
    <w:rsid w:val="006D4DAB"/>
    <w:rsid w:val="006F0B3B"/>
    <w:rsid w:val="007002AC"/>
    <w:rsid w:val="0070214C"/>
    <w:rsid w:val="00717E49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02B"/>
    <w:rsid w:val="00776729"/>
    <w:rsid w:val="0078196B"/>
    <w:rsid w:val="00783C2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903BE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AF501F"/>
    <w:rsid w:val="00B02E4C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D660B"/>
    <w:rsid w:val="00BE3BE7"/>
    <w:rsid w:val="00BF1B9E"/>
    <w:rsid w:val="00BF4748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1EBF"/>
    <w:rsid w:val="00EA4AC0"/>
    <w:rsid w:val="00EA5B95"/>
    <w:rsid w:val="00EB6885"/>
    <w:rsid w:val="00EC6279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12</cp:revision>
  <cp:lastPrinted>2022-04-21T05:27:00Z</cp:lastPrinted>
  <dcterms:created xsi:type="dcterms:W3CDTF">2021-12-01T06:15:00Z</dcterms:created>
  <dcterms:modified xsi:type="dcterms:W3CDTF">2022-04-21T05:28:00Z</dcterms:modified>
</cp:coreProperties>
</file>